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72DB665" w:rsidR="002F142C" w:rsidRPr="006B210D" w:rsidRDefault="00A711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>Solving Equal-Sharing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C01AD">
        <w:trPr>
          <w:trHeight w:hRule="exact" w:val="18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3736E8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olves equal-sharing</w:t>
            </w:r>
          </w:p>
          <w:p w14:paraId="0B422485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miscounts and does</w:t>
            </w:r>
          </w:p>
          <w:p w14:paraId="037FCBAD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not start with the correct number</w:t>
            </w:r>
          </w:p>
          <w:p w14:paraId="57DB202C" w14:textId="58B558A7" w:rsidR="008A3B66" w:rsidRPr="008A3B66" w:rsidRDefault="00A71126" w:rsidP="00A71126">
            <w:pPr>
              <w:pStyle w:val="Pa6"/>
              <w:ind w:left="275"/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f item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87E0E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olves equal-sharing</w:t>
            </w:r>
          </w:p>
          <w:p w14:paraId="7918DB9D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does not share the</w:t>
            </w:r>
          </w:p>
          <w:p w14:paraId="0D5700FF" w14:textId="49E080DB" w:rsidR="008A3B6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equally.</w:t>
            </w:r>
          </w:p>
          <w:p w14:paraId="7F95AA5C" w14:textId="44BC2B8C" w:rsidR="0005448D" w:rsidRPr="0005448D" w:rsidRDefault="0005448D" w:rsidP="0005448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E20F72" wp14:editId="1FF3DA5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4615</wp:posOffset>
                  </wp:positionV>
                  <wp:extent cx="1441704" cy="496824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38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49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3BCB56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olves equal-sharing</w:t>
            </w:r>
          </w:p>
          <w:p w14:paraId="3DF46D3F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does not share all of</w:t>
            </w:r>
          </w:p>
          <w:p w14:paraId="7E7B9042" w14:textId="5B7CFAAC" w:rsidR="005A6AA5" w:rsidRDefault="0005448D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0D15EC" wp14:editId="4652106B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80670</wp:posOffset>
                  </wp:positionV>
                  <wp:extent cx="1548384" cy="496824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38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49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the items.</w:t>
            </w:r>
          </w:p>
          <w:p w14:paraId="6E3EB05B" w14:textId="6CE2FFD2" w:rsidR="0005448D" w:rsidRPr="0005448D" w:rsidRDefault="0005448D" w:rsidP="0005448D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8A6B0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olves equal-sharing</w:t>
            </w:r>
          </w:p>
          <w:p w14:paraId="38BF9770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does not share the</w:t>
            </w:r>
          </w:p>
          <w:p w14:paraId="292173F0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among the correct number</w:t>
            </w:r>
          </w:p>
          <w:p w14:paraId="111EFC49" w14:textId="03698646" w:rsidR="008A3B66" w:rsidRPr="008A3B66" w:rsidRDefault="00A71126" w:rsidP="00A71126">
            <w:pPr>
              <w:pStyle w:val="Pa6"/>
              <w:ind w:left="275"/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f children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142C">
        <w:trPr>
          <w:trHeight w:val="199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2C01AD">
        <w:trPr>
          <w:trHeight w:hRule="exact" w:val="20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96DF2" w14:textId="59734A8A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</w:t>
            </w:r>
          </w:p>
          <w:p w14:paraId="078BBBA1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one at a time, but is only</w:t>
            </w:r>
          </w:p>
          <w:p w14:paraId="16A9B362" w14:textId="52F0AA24" w:rsidR="00A71126" w:rsidRPr="00A71126" w:rsidRDefault="0005448D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0DDC93E" wp14:editId="75EBF45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81940</wp:posOffset>
                  </wp:positionV>
                  <wp:extent cx="1737360" cy="539496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38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comfortable sharing between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br/>
              <w:t>2 children.</w:t>
            </w:r>
          </w:p>
          <w:p w14:paraId="040B9AF2" w14:textId="3C1A2B01" w:rsidR="005C1C40" w:rsidRPr="005C1C40" w:rsidRDefault="005C1C40" w:rsidP="00A71126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4D4EBC" w14:textId="74BDC9F2" w:rsidR="005C1C40" w:rsidRDefault="0005448D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808D6FC" wp14:editId="03EC2ED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12140</wp:posOffset>
                  </wp:positionV>
                  <wp:extent cx="1938528" cy="554736"/>
                  <wp:effectExtent l="0" t="0" r="508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38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28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 items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one at a time among any number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of children.</w:t>
            </w:r>
          </w:p>
          <w:p w14:paraId="63ED580B" w14:textId="25923311" w:rsidR="0005448D" w:rsidRPr="0005448D" w:rsidRDefault="0005448D" w:rsidP="0005448D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C17A393" w:rsidR="00687084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 m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than one item at a time but, in h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r her own problem, uses a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that cannot be shared equally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F28EC" w14:textId="1FDEB978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-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roblem and, in her or his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wn problem, uses a number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can be shared equally.</w:t>
            </w:r>
          </w:p>
          <w:p w14:paraId="014C9991" w14:textId="77777777" w:rsid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6EF8C15E" w:rsidR="00974D31" w:rsidRPr="008A3B66" w:rsidRDefault="00A71126" w:rsidP="00A71126">
            <w:pPr>
              <w:pStyle w:val="Pa6"/>
              <w:ind w:left="81" w:hanging="8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“Betty has 36 coins. She wants to sh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them equally amo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6 children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023B3">
        <w:trPr>
          <w:trHeight w:val="187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38EB1" w14:textId="77777777" w:rsidR="005769D3" w:rsidRDefault="005769D3" w:rsidP="00CA2529">
      <w:pPr>
        <w:spacing w:after="0" w:line="240" w:lineRule="auto"/>
      </w:pPr>
      <w:r>
        <w:separator/>
      </w:r>
    </w:p>
  </w:endnote>
  <w:endnote w:type="continuationSeparator" w:id="0">
    <w:p w14:paraId="671C548C" w14:textId="77777777" w:rsidR="005769D3" w:rsidRDefault="005769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6D71" w14:textId="77777777" w:rsidR="005769D3" w:rsidRDefault="005769D3" w:rsidP="00CA2529">
      <w:pPr>
        <w:spacing w:after="0" w:line="240" w:lineRule="auto"/>
      </w:pPr>
      <w:r>
        <w:separator/>
      </w:r>
    </w:p>
  </w:footnote>
  <w:footnote w:type="continuationSeparator" w:id="0">
    <w:p w14:paraId="4B49C660" w14:textId="77777777" w:rsidR="005769D3" w:rsidRDefault="005769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EFCB3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1126">
      <w:rPr>
        <w:rFonts w:ascii="Arial" w:hAnsi="Arial" w:cs="Arial"/>
        <w:b/>
        <w:sz w:val="36"/>
        <w:szCs w:val="36"/>
      </w:rPr>
      <w:t>10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</w:t>
    </w:r>
    <w:r w:rsidR="00A71126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A8B651" w:rsidR="00CA2529" w:rsidRPr="00E71CBF" w:rsidRDefault="00A711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Equal Sh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50E5C"/>
    <w:rsid w:val="00053328"/>
    <w:rsid w:val="0005448D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C0"/>
    <w:rsid w:val="00234F66"/>
    <w:rsid w:val="00254851"/>
    <w:rsid w:val="00270D20"/>
    <w:rsid w:val="0028676E"/>
    <w:rsid w:val="002B19A5"/>
    <w:rsid w:val="002C01AD"/>
    <w:rsid w:val="002C432C"/>
    <w:rsid w:val="002C4CB2"/>
    <w:rsid w:val="002F142C"/>
    <w:rsid w:val="003014A9"/>
    <w:rsid w:val="003023B3"/>
    <w:rsid w:val="003101B4"/>
    <w:rsid w:val="00345039"/>
    <w:rsid w:val="003F79B3"/>
    <w:rsid w:val="00483555"/>
    <w:rsid w:val="004959B6"/>
    <w:rsid w:val="004A5849"/>
    <w:rsid w:val="0052693C"/>
    <w:rsid w:val="00543A9A"/>
    <w:rsid w:val="00553D67"/>
    <w:rsid w:val="005769D3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8673D0"/>
    <w:rsid w:val="008A3B66"/>
    <w:rsid w:val="0092323E"/>
    <w:rsid w:val="00974D31"/>
    <w:rsid w:val="00987AB8"/>
    <w:rsid w:val="00994C77"/>
    <w:rsid w:val="009B3A81"/>
    <w:rsid w:val="009B6FF8"/>
    <w:rsid w:val="009B72A0"/>
    <w:rsid w:val="00A20BE1"/>
    <w:rsid w:val="00A43E96"/>
    <w:rsid w:val="00A71126"/>
    <w:rsid w:val="00A91E88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86BDF"/>
    <w:rsid w:val="00C957B8"/>
    <w:rsid w:val="00CA2529"/>
    <w:rsid w:val="00CB2021"/>
    <w:rsid w:val="00CD2187"/>
    <w:rsid w:val="00CF3ED1"/>
    <w:rsid w:val="00D207D7"/>
    <w:rsid w:val="00D7596A"/>
    <w:rsid w:val="00D930D5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4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F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F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3204-2AB2-4422-B6E2-AC3543F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7T14:43:00Z</dcterms:created>
  <dcterms:modified xsi:type="dcterms:W3CDTF">2018-07-18T13:24:00Z</dcterms:modified>
</cp:coreProperties>
</file>